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669" w:rsidRPr="00C52AB5" w:rsidRDefault="00386669" w:rsidP="00386669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386669" w:rsidRPr="00C52AB5" w:rsidRDefault="00386669" w:rsidP="00386669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386669" w:rsidRPr="00C52AB5" w:rsidRDefault="00386669" w:rsidP="00386669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386669" w:rsidRPr="00C52AB5" w:rsidRDefault="00386669" w:rsidP="0038666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386669" w:rsidRPr="00C52AB5" w:rsidRDefault="00386669" w:rsidP="0038666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>pieczęć firmowa (jeśli dotyczy)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386669" w:rsidRPr="00C52AB5" w:rsidRDefault="00386669" w:rsidP="00386669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386669" w:rsidRPr="00C52AB5" w:rsidRDefault="00386669" w:rsidP="00386669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386669" w:rsidRPr="00C52AB5" w:rsidRDefault="00386669" w:rsidP="00386669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386669" w:rsidRDefault="00386669" w:rsidP="00386669">
      <w:pPr>
        <w:spacing w:after="0" w:line="240" w:lineRule="auto"/>
        <w:jc w:val="left"/>
        <w:rPr>
          <w:rFonts w:eastAsia="Times New Roman" w:cs="Times New Roman"/>
          <w:b/>
          <w:sz w:val="20"/>
          <w:szCs w:val="20"/>
          <w:lang w:eastAsia="pl-PL"/>
        </w:rPr>
      </w:pPr>
      <w:r w:rsidRPr="00A56872">
        <w:rPr>
          <w:rFonts w:eastAsia="Times New Roman" w:cs="Times New Roman"/>
          <w:b/>
          <w:sz w:val="20"/>
          <w:szCs w:val="20"/>
          <w:lang w:eastAsia="pl-PL"/>
        </w:rPr>
        <w:t xml:space="preserve">Nr postępowania: </w:t>
      </w:r>
      <w:r>
        <w:rPr>
          <w:rFonts w:eastAsia="Times New Roman" w:cs="Times New Roman"/>
          <w:b/>
          <w:sz w:val="20"/>
          <w:szCs w:val="20"/>
          <w:lang w:eastAsia="pl-PL"/>
        </w:rPr>
        <w:t>01/03/2015/WR, data: 10.03</w:t>
      </w:r>
      <w:r w:rsidRPr="003D71FA">
        <w:rPr>
          <w:rFonts w:eastAsia="Times New Roman" w:cs="Times New Roman"/>
          <w:b/>
          <w:sz w:val="20"/>
          <w:szCs w:val="20"/>
          <w:lang w:eastAsia="pl-PL"/>
        </w:rPr>
        <w:t>.2015r.</w:t>
      </w:r>
    </w:p>
    <w:p w:rsidR="00386669" w:rsidRDefault="00386669" w:rsidP="00386669">
      <w:pPr>
        <w:spacing w:line="240" w:lineRule="auto"/>
        <w:jc w:val="left"/>
        <w:rPr>
          <w:sz w:val="20"/>
        </w:rPr>
      </w:pPr>
      <w:r w:rsidRPr="00C52AB5">
        <w:rPr>
          <w:sz w:val="20"/>
        </w:rPr>
        <w:t xml:space="preserve">Wspólny Słownik Zamówień (KOD CPV): </w:t>
      </w:r>
    </w:p>
    <w:p w:rsidR="00386669" w:rsidRPr="00A56872" w:rsidRDefault="00386669" w:rsidP="00386669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A56872">
        <w:rPr>
          <w:rFonts w:eastAsia="Times New Roman" w:cs="Times New Roman"/>
          <w:sz w:val="20"/>
          <w:szCs w:val="20"/>
          <w:lang w:eastAsia="pl-PL"/>
        </w:rPr>
        <w:t>80000000-4 – Usługi edukacyjne i szkoleniowe</w:t>
      </w:r>
    </w:p>
    <w:p w:rsidR="00386669" w:rsidRPr="00A56872" w:rsidRDefault="00386669" w:rsidP="00386669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A56872">
        <w:rPr>
          <w:rFonts w:eastAsia="Times New Roman" w:cs="Times New Roman"/>
          <w:sz w:val="20"/>
          <w:szCs w:val="20"/>
          <w:lang w:eastAsia="pl-PL"/>
        </w:rPr>
        <w:t>80500000-9 – Usługi szkoleniowe</w:t>
      </w:r>
    </w:p>
    <w:p w:rsidR="00386669" w:rsidRDefault="00386669" w:rsidP="00386669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A56872">
        <w:rPr>
          <w:rFonts w:eastAsia="Times New Roman" w:cs="Times New Roman"/>
          <w:sz w:val="20"/>
          <w:szCs w:val="20"/>
          <w:lang w:eastAsia="pl-PL"/>
        </w:rPr>
        <w:t>80530000-8 – Usługi szkoleniowe zawodowe</w:t>
      </w:r>
    </w:p>
    <w:p w:rsidR="00386669" w:rsidRPr="00BD565E" w:rsidRDefault="00386669" w:rsidP="00386669">
      <w:p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BD565E">
        <w:rPr>
          <w:sz w:val="20"/>
          <w:szCs w:val="20"/>
        </w:rPr>
        <w:t>80562000-1</w:t>
      </w:r>
      <w:r>
        <w:rPr>
          <w:sz w:val="20"/>
          <w:szCs w:val="20"/>
        </w:rPr>
        <w:t xml:space="preserve"> -  </w:t>
      </w:r>
      <w:r w:rsidRPr="00BD565E">
        <w:rPr>
          <w:sz w:val="20"/>
          <w:szCs w:val="20"/>
        </w:rPr>
        <w:t>Usługi szkolenia w dziedzinie pierwszej pomocy</w:t>
      </w:r>
    </w:p>
    <w:p w:rsidR="00386669" w:rsidRPr="00C52AB5" w:rsidRDefault="00386669" w:rsidP="00386669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386669" w:rsidRPr="00C52AB5" w:rsidRDefault="00386669" w:rsidP="0038666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386669" w:rsidRPr="00C52AB5" w:rsidRDefault="00386669" w:rsidP="0038666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86669" w:rsidRPr="00C52AB5" w:rsidRDefault="00386669" w:rsidP="0038666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386669" w:rsidRPr="00C52AB5" w:rsidRDefault="00386669" w:rsidP="00386669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386669" w:rsidRPr="00C52AB5" w:rsidRDefault="00386669" w:rsidP="00386669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386669" w:rsidRPr="00C52AB5" w:rsidRDefault="00386669" w:rsidP="0038666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386669" w:rsidRPr="00776FEC" w:rsidRDefault="00386669" w:rsidP="00386669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>
        <w:rPr>
          <w:b/>
          <w:bCs/>
          <w:sz w:val="20"/>
        </w:rPr>
        <w:t>W</w:t>
      </w:r>
      <w:r w:rsidRPr="008C65E8">
        <w:rPr>
          <w:b/>
          <w:bCs/>
          <w:sz w:val="20"/>
        </w:rPr>
        <w:t xml:space="preserve"> odpowiedzi na zapytanie ofertowe dotyczące 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 xml:space="preserve">określonych w zapytaniu ofertowym </w:t>
      </w:r>
      <w:r>
        <w:rPr>
          <w:bCs/>
          <w:sz w:val="20"/>
          <w:szCs w:val="20"/>
        </w:rPr>
        <w:t xml:space="preserve">w ramach projektu pn. </w:t>
      </w:r>
      <w:r w:rsidRPr="00A56872">
        <w:rPr>
          <w:rFonts w:eastAsia="Times New Roman" w:cs="Times New Roman"/>
          <w:b/>
          <w:sz w:val="20"/>
          <w:szCs w:val="20"/>
          <w:lang w:eastAsia="pl-PL"/>
        </w:rPr>
        <w:t>„</w:t>
      </w:r>
      <w:r w:rsidRPr="008C397A">
        <w:rPr>
          <w:rFonts w:eastAsia="Times New Roman" w:cs="Times New Roman"/>
          <w:b/>
          <w:sz w:val="20"/>
          <w:szCs w:val="20"/>
          <w:lang w:eastAsia="pl-PL"/>
        </w:rPr>
        <w:t>Profesjonalni niepełnosprawni</w:t>
      </w:r>
      <w:r w:rsidRPr="00A56872">
        <w:rPr>
          <w:rFonts w:eastAsia="Times New Roman" w:cs="Times New Roman"/>
          <w:b/>
          <w:sz w:val="20"/>
          <w:szCs w:val="20"/>
          <w:lang w:eastAsia="pl-PL"/>
        </w:rPr>
        <w:t>”</w:t>
      </w:r>
      <w:r w:rsidRPr="00C52AB5">
        <w:rPr>
          <w:bCs/>
          <w:sz w:val="20"/>
          <w:szCs w:val="20"/>
        </w:rPr>
        <w:t xml:space="preserve"> finansowanego ze środków Państwowego Funduszu Rehabilitacji Osób Niepełnosprawnych </w:t>
      </w:r>
      <w:r w:rsidRPr="00C52AB5">
        <w:rPr>
          <w:sz w:val="20"/>
          <w:szCs w:val="20"/>
        </w:rPr>
        <w:t xml:space="preserve">składam ofertę </w:t>
      </w:r>
      <w:r w:rsidRPr="00C52AB5">
        <w:rPr>
          <w:b/>
          <w:sz w:val="20"/>
          <w:szCs w:val="20"/>
        </w:rPr>
        <w:t xml:space="preserve">na przygotowanie i </w:t>
      </w:r>
      <w:r w:rsidRPr="008C65E8">
        <w:rPr>
          <w:b/>
          <w:sz w:val="20"/>
          <w:szCs w:val="20"/>
        </w:rPr>
        <w:t>przeprowadzenie</w:t>
      </w:r>
      <w:r>
        <w:rPr>
          <w:b/>
          <w:sz w:val="20"/>
          <w:szCs w:val="20"/>
        </w:rPr>
        <w:t xml:space="preserve"> następujących szkoleń:</w:t>
      </w:r>
    </w:p>
    <w:p w:rsidR="00386669" w:rsidRPr="00CE2CDF" w:rsidRDefault="00386669" w:rsidP="00386669">
      <w:pPr>
        <w:pStyle w:val="Default"/>
        <w:ind w:firstLine="708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E2CDF">
        <w:rPr>
          <w:rFonts w:asciiTheme="minorHAnsi" w:hAnsiTheme="minorHAnsi" w:cs="Times New Roman"/>
          <w:b/>
          <w:color w:val="auto"/>
          <w:sz w:val="20"/>
          <w:szCs w:val="22"/>
        </w:rPr>
        <w:t>Szkolenie przygotowujące do zawodu „Ratownik” (54 h)</w:t>
      </w:r>
    </w:p>
    <w:p w:rsidR="00386669" w:rsidRDefault="00386669" w:rsidP="00386669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386669" w:rsidRPr="00C52AB5" w:rsidRDefault="00386669" w:rsidP="00386669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386669" w:rsidRPr="00C52AB5" w:rsidRDefault="00386669" w:rsidP="00386669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386669" w:rsidRPr="00C52AB5" w:rsidRDefault="00386669" w:rsidP="0038666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386669" w:rsidRPr="00C52AB5" w:rsidRDefault="00386669" w:rsidP="00386669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386669" w:rsidRPr="008C65E8" w:rsidRDefault="00386669" w:rsidP="00386669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386669" w:rsidRPr="008C65E8" w:rsidRDefault="00386669" w:rsidP="00386669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386669" w:rsidRPr="00C52AB5" w:rsidRDefault="00386669" w:rsidP="00386669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>
        <w:rPr>
          <w:rFonts w:asciiTheme="minorHAnsi" w:hAnsiTheme="minorHAnsi"/>
          <w:sz w:val="20"/>
          <w:szCs w:val="20"/>
        </w:rPr>
        <w:t>w formie  elektronicznej.</w:t>
      </w:r>
    </w:p>
    <w:p w:rsidR="00386669" w:rsidRPr="00C52AB5" w:rsidRDefault="00386669" w:rsidP="00386669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386669" w:rsidRPr="00C52AB5" w:rsidRDefault="00386669" w:rsidP="00386669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386669" w:rsidRPr="00C52AB5" w:rsidRDefault="00386669" w:rsidP="00386669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386669" w:rsidRPr="00C52AB5" w:rsidRDefault="00386669" w:rsidP="00386669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386669" w:rsidRPr="00C52AB5" w:rsidRDefault="00386669" w:rsidP="00386669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386669" w:rsidRPr="00C52AB5" w:rsidRDefault="00386669" w:rsidP="00386669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386669" w:rsidRPr="00C52AB5" w:rsidRDefault="00386669" w:rsidP="00386669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386669" w:rsidRPr="00C52AB5" w:rsidRDefault="00386669" w:rsidP="00386669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386669" w:rsidRDefault="00386669" w:rsidP="00386669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86669" w:rsidRPr="007161CB" w:rsidRDefault="00386669" w:rsidP="00386669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386669" w:rsidRPr="00C52AB5" w:rsidRDefault="00386669" w:rsidP="00386669">
      <w:pPr>
        <w:spacing w:after="0" w:line="240" w:lineRule="auto"/>
        <w:rPr>
          <w:rFonts w:eastAsia="Calibri" w:cs="DejaVu Sans"/>
          <w:kern w:val="20"/>
          <w:sz w:val="16"/>
          <w:szCs w:val="16"/>
        </w:rPr>
      </w:pPr>
      <w:r w:rsidRPr="00987E56">
        <w:rPr>
          <w:bCs/>
          <w:sz w:val="16"/>
          <w:szCs w:val="16"/>
        </w:rPr>
        <w:t>* W</w:t>
      </w:r>
      <w:r w:rsidRPr="00987E56">
        <w:rPr>
          <w:sz w:val="16"/>
          <w:szCs w:val="16"/>
        </w:rPr>
        <w:t xml:space="preserve"> przypadku osób nieposiadających przychodu w wysokości co najmniej najniższej krajowej </w:t>
      </w:r>
      <w:r w:rsidRPr="00987E56">
        <w:rPr>
          <w:sz w:val="16"/>
          <w:szCs w:val="16"/>
          <w:u w:val="single"/>
        </w:rPr>
        <w:t>(</w:t>
      </w:r>
      <w:proofErr w:type="spellStart"/>
      <w:r w:rsidRPr="00987E56">
        <w:rPr>
          <w:sz w:val="16"/>
          <w:szCs w:val="16"/>
          <w:u w:val="single"/>
        </w:rPr>
        <w:t>zg</w:t>
      </w:r>
      <w:proofErr w:type="spellEnd"/>
      <w:r w:rsidRPr="00987E56">
        <w:rPr>
          <w:sz w:val="16"/>
          <w:szCs w:val="16"/>
          <w:u w:val="single"/>
        </w:rPr>
        <w:t xml:space="preserve">. z </w:t>
      </w:r>
      <w:r w:rsidRPr="00987E56">
        <w:rPr>
          <w:sz w:val="16"/>
          <w:szCs w:val="16"/>
        </w:rPr>
        <w:t>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p w:rsidR="00386669" w:rsidRPr="00386669" w:rsidRDefault="00C07DDD" w:rsidP="00386669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bookmarkStart w:id="0" w:name="_GoBack"/>
      <w:bookmarkEnd w:id="0"/>
      <w:r>
        <w:rPr>
          <w:i/>
        </w:rPr>
        <w:br w:type="page"/>
      </w:r>
      <w:r w:rsidR="00386669" w:rsidRPr="00386669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386669" w:rsidRPr="00386669" w:rsidRDefault="00386669" w:rsidP="00386669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386669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86669" w:rsidRPr="00386669" w:rsidRDefault="00386669" w:rsidP="00386669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86669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86669" w:rsidRPr="00386669" w:rsidRDefault="00386669" w:rsidP="00386669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86669">
        <w:rPr>
          <w:rFonts w:eastAsia="Times New Roman" w:cs="Times New Roman"/>
          <w:sz w:val="20"/>
          <w:lang w:eastAsia="pl-PL"/>
        </w:rPr>
        <w:t>Dane teleadresowe Wykonawcy</w:t>
      </w:r>
    </w:p>
    <w:p w:rsidR="00386669" w:rsidRPr="00386669" w:rsidRDefault="00386669" w:rsidP="00386669">
      <w:pPr>
        <w:spacing w:after="0" w:line="240" w:lineRule="auto"/>
        <w:jc w:val="left"/>
        <w:rPr>
          <w:rFonts w:eastAsia="Times New Roman" w:cs="Times New Roman"/>
          <w:b/>
          <w:sz w:val="20"/>
          <w:szCs w:val="20"/>
          <w:lang w:eastAsia="pl-PL"/>
        </w:rPr>
      </w:pPr>
      <w:r w:rsidRPr="00386669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Pr="00386669">
        <w:rPr>
          <w:rFonts w:eastAsia="Times New Roman" w:cs="Times New Roman"/>
          <w:b/>
          <w:bCs/>
          <w:color w:val="000000"/>
          <w:sz w:val="20"/>
          <w:lang w:eastAsia="pl-PL"/>
        </w:rPr>
        <w:t>0</w:t>
      </w:r>
      <w:r w:rsidRPr="00386669">
        <w:rPr>
          <w:rFonts w:eastAsia="Times New Roman" w:cs="Times New Roman"/>
          <w:b/>
          <w:sz w:val="20"/>
          <w:szCs w:val="20"/>
          <w:lang w:eastAsia="pl-PL"/>
        </w:rPr>
        <w:t xml:space="preserve">1/03/2015/WR, data: 10.03.2015r. </w:t>
      </w:r>
      <w:r w:rsidRPr="00386669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386669">
        <w:rPr>
          <w:rFonts w:eastAsia="Times New Roman" w:cs="Times New Roman"/>
          <w:bCs/>
          <w:sz w:val="20"/>
          <w:lang w:eastAsia="pl-PL"/>
        </w:rPr>
        <w:t xml:space="preserve"> </w:t>
      </w:r>
      <w:r w:rsidRPr="00386669">
        <w:rPr>
          <w:rFonts w:eastAsia="Times New Roman" w:cs="Times New Roman"/>
          <w:b/>
          <w:sz w:val="20"/>
          <w:szCs w:val="20"/>
          <w:lang w:eastAsia="pl-PL"/>
        </w:rPr>
        <w:t xml:space="preserve">„Profesjonalni niepełnosprawni” </w:t>
      </w:r>
      <w:r w:rsidRPr="00386669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386669" w:rsidRPr="00386669" w:rsidRDefault="00386669" w:rsidP="00386669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386669" w:rsidRPr="00386669" w:rsidRDefault="00386669" w:rsidP="00386669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386669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386669" w:rsidRPr="00386669" w:rsidTr="00A57ADE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9" w:rsidRPr="00386669" w:rsidRDefault="00386669" w:rsidP="00386669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386669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86669" w:rsidRPr="00386669" w:rsidRDefault="00386669" w:rsidP="00386669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386669">
              <w:rPr>
                <w:spacing w:val="-3"/>
                <w:sz w:val="20"/>
              </w:rPr>
              <w:t>Uzyskany stopień lub dyplom</w:t>
            </w:r>
          </w:p>
        </w:tc>
      </w:tr>
      <w:tr w:rsidR="00386669" w:rsidRPr="00386669" w:rsidTr="00A57ADE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6669" w:rsidRPr="00386669" w:rsidRDefault="00386669" w:rsidP="00386669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6669" w:rsidRPr="00386669" w:rsidRDefault="00386669" w:rsidP="00386669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386669" w:rsidRPr="00386669" w:rsidTr="00A57ADE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86669" w:rsidRPr="00386669" w:rsidRDefault="00386669" w:rsidP="00386669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86669" w:rsidRPr="00386669" w:rsidRDefault="00386669" w:rsidP="00386669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386669" w:rsidRPr="00386669" w:rsidRDefault="00386669" w:rsidP="0038666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386669" w:rsidRPr="00386669" w:rsidRDefault="00386669" w:rsidP="0038666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386669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386669" w:rsidRPr="00386669" w:rsidTr="00A57ADE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9" w:rsidRPr="00386669" w:rsidRDefault="00386669" w:rsidP="0038666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386669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9" w:rsidRPr="00386669" w:rsidRDefault="00386669" w:rsidP="0038666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386669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9" w:rsidRPr="00386669" w:rsidRDefault="00386669" w:rsidP="0038666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386669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86669" w:rsidRPr="00386669" w:rsidRDefault="00386669" w:rsidP="0038666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386669">
              <w:rPr>
                <w:spacing w:val="-3"/>
                <w:sz w:val="20"/>
              </w:rPr>
              <w:t>Stanowisko</w:t>
            </w:r>
          </w:p>
        </w:tc>
      </w:tr>
      <w:tr w:rsidR="00386669" w:rsidRPr="00386669" w:rsidTr="00A57AD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6669" w:rsidRPr="00386669" w:rsidRDefault="00386669" w:rsidP="0038666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9" w:rsidRPr="00386669" w:rsidRDefault="00386669" w:rsidP="0038666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9" w:rsidRPr="00386669" w:rsidRDefault="00386669" w:rsidP="0038666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6669" w:rsidRPr="00386669" w:rsidRDefault="00386669" w:rsidP="0038666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386669" w:rsidRPr="00386669" w:rsidTr="00A57ADE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669" w:rsidRPr="00386669" w:rsidRDefault="00386669" w:rsidP="0038666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386669" w:rsidRPr="00386669" w:rsidRDefault="00386669" w:rsidP="0038666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386669" w:rsidRPr="00386669" w:rsidTr="00A57ADE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9" w:rsidRPr="00386669" w:rsidRDefault="00386669" w:rsidP="0038666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386669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9" w:rsidRPr="00386669" w:rsidRDefault="00386669" w:rsidP="0038666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386669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9" w:rsidRPr="00386669" w:rsidRDefault="00386669" w:rsidP="0038666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386669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86669" w:rsidRPr="00386669" w:rsidRDefault="00386669" w:rsidP="0038666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386669">
              <w:rPr>
                <w:spacing w:val="-3"/>
                <w:sz w:val="20"/>
              </w:rPr>
              <w:t>Stanowisko</w:t>
            </w:r>
          </w:p>
        </w:tc>
      </w:tr>
      <w:tr w:rsidR="00386669" w:rsidRPr="00386669" w:rsidTr="00A57AD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6669" w:rsidRPr="00386669" w:rsidRDefault="00386669" w:rsidP="0038666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9" w:rsidRPr="00386669" w:rsidRDefault="00386669" w:rsidP="0038666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9" w:rsidRPr="00386669" w:rsidRDefault="00386669" w:rsidP="0038666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6669" w:rsidRPr="00386669" w:rsidRDefault="00386669" w:rsidP="0038666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386669" w:rsidRPr="00386669" w:rsidTr="00A57ADE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669" w:rsidRPr="00386669" w:rsidRDefault="00386669" w:rsidP="0038666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386669" w:rsidRPr="00386669" w:rsidRDefault="00386669" w:rsidP="00386669">
      <w:pPr>
        <w:jc w:val="left"/>
        <w:rPr>
          <w:sz w:val="20"/>
        </w:rPr>
      </w:pPr>
    </w:p>
    <w:p w:rsidR="00386669" w:rsidRPr="00386669" w:rsidRDefault="00386669" w:rsidP="00386669">
      <w:pPr>
        <w:jc w:val="left"/>
        <w:rPr>
          <w:sz w:val="20"/>
        </w:rPr>
      </w:pPr>
      <w:r w:rsidRPr="00386669">
        <w:rPr>
          <w:sz w:val="20"/>
        </w:rPr>
        <w:t>Inne informacje:</w:t>
      </w:r>
    </w:p>
    <w:p w:rsidR="00386669" w:rsidRPr="00386669" w:rsidRDefault="00386669" w:rsidP="00386669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386669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386669" w:rsidRPr="00386669" w:rsidRDefault="00386669" w:rsidP="00386669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386669">
        <w:rPr>
          <w:rFonts w:eastAsia="Times New Roman" w:cs="Times New Roman"/>
          <w:lang w:eastAsia="pl-PL"/>
        </w:rPr>
        <w:t>……………………………………………………..</w:t>
      </w:r>
    </w:p>
    <w:p w:rsidR="00386669" w:rsidRPr="00386669" w:rsidRDefault="00386669" w:rsidP="00386669">
      <w:pPr>
        <w:jc w:val="right"/>
        <w:rPr>
          <w:rFonts w:eastAsia="Times New Roman" w:cs="Times New Roman"/>
          <w:lang w:eastAsia="pl-PL"/>
        </w:rPr>
      </w:pPr>
      <w:r w:rsidRPr="00386669">
        <w:rPr>
          <w:rFonts w:eastAsia="Times New Roman" w:cs="Times New Roman"/>
          <w:lang w:eastAsia="pl-PL"/>
        </w:rPr>
        <w:t>podpis Wykonawcy</w:t>
      </w:r>
    </w:p>
    <w:p w:rsidR="00386669" w:rsidRPr="00386669" w:rsidRDefault="00386669" w:rsidP="00386669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386669" w:rsidRPr="00386669" w:rsidSect="00386669">
          <w:headerReference w:type="default" r:id="rId9"/>
          <w:footerReference w:type="default" r:id="rId10"/>
          <w:pgSz w:w="11906" w:h="16838"/>
          <w:pgMar w:top="1417" w:right="1417" w:bottom="1417" w:left="1417" w:header="142" w:footer="0" w:gutter="0"/>
          <w:pgNumType w:start="1"/>
          <w:cols w:space="708"/>
        </w:sectPr>
      </w:pPr>
    </w:p>
    <w:p w:rsidR="00386669" w:rsidRPr="00386669" w:rsidRDefault="00386669" w:rsidP="00386669">
      <w:pPr>
        <w:jc w:val="right"/>
        <w:rPr>
          <w:rFonts w:eastAsia="Times New Roman" w:cs="Times New Roman"/>
          <w:i/>
          <w:sz w:val="20"/>
          <w:lang w:eastAsia="pl-PL"/>
        </w:rPr>
      </w:pPr>
      <w:r w:rsidRPr="00386669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386669" w:rsidRPr="00386669" w:rsidRDefault="00386669" w:rsidP="00386669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386669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86669" w:rsidRPr="00386669" w:rsidRDefault="00386669" w:rsidP="00386669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386669" w:rsidRPr="00386669" w:rsidRDefault="00386669" w:rsidP="00386669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86669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86669" w:rsidRPr="00386669" w:rsidRDefault="00386669" w:rsidP="00386669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86669">
        <w:rPr>
          <w:rFonts w:eastAsia="Times New Roman" w:cs="Times New Roman"/>
          <w:sz w:val="20"/>
          <w:lang w:eastAsia="pl-PL"/>
        </w:rPr>
        <w:t>Dane teleadresowe Wykonawcy</w:t>
      </w:r>
    </w:p>
    <w:p w:rsidR="00386669" w:rsidRPr="00386669" w:rsidRDefault="00386669" w:rsidP="00386669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386669" w:rsidRPr="00386669" w:rsidRDefault="00386669" w:rsidP="00386669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86669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386669">
        <w:rPr>
          <w:szCs w:val="24"/>
        </w:rPr>
        <w:t xml:space="preserve"> </w:t>
      </w:r>
    </w:p>
    <w:p w:rsidR="00386669" w:rsidRPr="00386669" w:rsidRDefault="00386669" w:rsidP="00386669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386669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Dotyczy zapytania ofertowego nr </w:t>
      </w:r>
      <w:r w:rsidRPr="00386669">
        <w:rPr>
          <w:rFonts w:eastAsia="Times New Roman" w:cs="Times New Roman"/>
          <w:b/>
          <w:bCs/>
          <w:color w:val="000000"/>
          <w:sz w:val="20"/>
          <w:lang w:eastAsia="pl-PL"/>
        </w:rPr>
        <w:t>0</w:t>
      </w:r>
      <w:r w:rsidRPr="00386669">
        <w:rPr>
          <w:rFonts w:eastAsia="Times New Roman" w:cs="Times New Roman"/>
          <w:b/>
          <w:sz w:val="20"/>
          <w:szCs w:val="20"/>
          <w:lang w:eastAsia="pl-PL"/>
        </w:rPr>
        <w:t xml:space="preserve">1/03/2015/WR, data: 10.03.2015r. </w:t>
      </w:r>
      <w:r w:rsidRPr="00386669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386669">
        <w:rPr>
          <w:rFonts w:eastAsia="Times New Roman" w:cs="Times New Roman"/>
          <w:bCs/>
          <w:sz w:val="20"/>
          <w:lang w:eastAsia="pl-PL"/>
        </w:rPr>
        <w:t xml:space="preserve"> </w:t>
      </w:r>
      <w:r w:rsidRPr="00386669">
        <w:rPr>
          <w:rFonts w:eastAsia="Times New Roman" w:cs="Times New Roman"/>
          <w:b/>
          <w:sz w:val="20"/>
          <w:szCs w:val="20"/>
          <w:lang w:eastAsia="pl-PL"/>
        </w:rPr>
        <w:t xml:space="preserve">„Profesjonalni niepełnosprawni” </w:t>
      </w:r>
      <w:r w:rsidRPr="00386669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386669" w:rsidRPr="00386669" w:rsidRDefault="00386669" w:rsidP="00386669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86669" w:rsidRPr="00386669" w:rsidTr="00A57AD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86669" w:rsidRPr="00386669" w:rsidRDefault="00386669" w:rsidP="0038666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666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86669" w:rsidRPr="00386669" w:rsidRDefault="00386669" w:rsidP="00386669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386669">
              <w:rPr>
                <w:b/>
                <w:sz w:val="16"/>
                <w:szCs w:val="16"/>
              </w:rPr>
              <w:t>Tematyka przeprowadzonych szkoleń</w:t>
            </w:r>
          </w:p>
          <w:p w:rsidR="00386669" w:rsidRPr="00386669" w:rsidRDefault="00386669" w:rsidP="003866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86669" w:rsidRPr="00386669" w:rsidRDefault="00386669" w:rsidP="0038666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86669">
              <w:rPr>
                <w:b/>
                <w:sz w:val="16"/>
                <w:szCs w:val="16"/>
              </w:rPr>
              <w:t>Liczba godzin</w:t>
            </w:r>
          </w:p>
          <w:p w:rsidR="00386669" w:rsidRPr="00386669" w:rsidRDefault="00386669" w:rsidP="0038666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86669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86669" w:rsidRPr="00386669" w:rsidRDefault="00386669" w:rsidP="00386669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386669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86669" w:rsidRPr="00386669" w:rsidRDefault="00386669" w:rsidP="003866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8666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86669" w:rsidRPr="00386669" w:rsidRDefault="00386669" w:rsidP="003866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38666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86669" w:rsidRPr="00386669" w:rsidTr="00A57AD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6669" w:rsidRPr="00386669" w:rsidTr="00A57AD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6669" w:rsidRPr="00386669" w:rsidTr="00A57AD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6669" w:rsidRPr="00386669" w:rsidTr="00A57AD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6669" w:rsidRPr="00386669" w:rsidTr="00A57AD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6669" w:rsidRPr="00386669" w:rsidTr="00A57AD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86669" w:rsidRPr="00386669" w:rsidTr="00A57AD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669" w:rsidRPr="00386669" w:rsidRDefault="00386669" w:rsidP="00386669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86669" w:rsidRPr="00386669" w:rsidRDefault="00386669" w:rsidP="00386669">
      <w:pPr>
        <w:ind w:left="3540" w:firstLine="708"/>
        <w:jc w:val="right"/>
        <w:rPr>
          <w:rFonts w:cs="Times New Roman"/>
        </w:rPr>
      </w:pPr>
    </w:p>
    <w:p w:rsidR="00386669" w:rsidRPr="00386669" w:rsidRDefault="00386669" w:rsidP="00386669">
      <w:pPr>
        <w:ind w:left="3540" w:firstLine="708"/>
        <w:jc w:val="right"/>
        <w:rPr>
          <w:rFonts w:cs="Times New Roman"/>
        </w:rPr>
      </w:pPr>
    </w:p>
    <w:p w:rsidR="00386669" w:rsidRPr="00386669" w:rsidRDefault="00386669" w:rsidP="00386669">
      <w:pPr>
        <w:ind w:left="3540" w:firstLine="708"/>
        <w:jc w:val="right"/>
        <w:rPr>
          <w:rFonts w:eastAsia="Calibri" w:cs="Times New Roman"/>
          <w:kern w:val="20"/>
        </w:rPr>
      </w:pPr>
      <w:r w:rsidRPr="00386669">
        <w:rPr>
          <w:rFonts w:cs="Times New Roman"/>
        </w:rPr>
        <w:t>…….………………………………</w:t>
      </w:r>
    </w:p>
    <w:p w:rsidR="00386669" w:rsidRPr="00386669" w:rsidRDefault="00386669" w:rsidP="00386669">
      <w:pPr>
        <w:ind w:left="6372" w:firstLine="708"/>
        <w:rPr>
          <w:rFonts w:cs="Times New Roman"/>
        </w:rPr>
      </w:pPr>
      <w:r w:rsidRPr="00386669">
        <w:rPr>
          <w:rFonts w:cs="Times New Roman"/>
        </w:rPr>
        <w:t>(podpis Wykonawcy)</w:t>
      </w:r>
    </w:p>
    <w:p w:rsidR="00386669" w:rsidRPr="00386669" w:rsidRDefault="00386669" w:rsidP="00386669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86669" w:rsidRPr="00386669" w:rsidRDefault="00386669" w:rsidP="00386669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386669" w:rsidRPr="00386669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</w:p>
    <w:p w:rsidR="00386669" w:rsidRPr="00386669" w:rsidRDefault="00386669" w:rsidP="00386669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386669">
        <w:rPr>
          <w:rFonts w:eastAsia="Times New Roman" w:cs="Times New Roman"/>
          <w:i/>
          <w:sz w:val="20"/>
          <w:lang w:eastAsia="pl-PL"/>
        </w:rPr>
        <w:lastRenderedPageBreak/>
        <w:t>Załącznik nr 4 do zapytania ofertowego</w:t>
      </w:r>
    </w:p>
    <w:p w:rsidR="00386669" w:rsidRPr="00386669" w:rsidRDefault="00386669" w:rsidP="00386669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386669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86669" w:rsidRPr="00386669" w:rsidRDefault="00386669" w:rsidP="00386669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86669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86669" w:rsidRPr="00386669" w:rsidRDefault="00386669" w:rsidP="00386669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86669">
        <w:rPr>
          <w:rFonts w:eastAsia="Times New Roman" w:cs="Times New Roman"/>
          <w:sz w:val="20"/>
          <w:lang w:eastAsia="pl-PL"/>
        </w:rPr>
        <w:t>Dane teleadresowe Wykonawcy</w:t>
      </w:r>
    </w:p>
    <w:p w:rsidR="00386669" w:rsidRPr="00386669" w:rsidRDefault="00386669" w:rsidP="00386669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386669" w:rsidRPr="00386669" w:rsidRDefault="00386669" w:rsidP="00386669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386669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Dotyczy zapytania ofertowego nr </w:t>
      </w:r>
      <w:r w:rsidRPr="00386669">
        <w:rPr>
          <w:rFonts w:eastAsia="Times New Roman" w:cs="Times New Roman"/>
          <w:b/>
          <w:sz w:val="20"/>
          <w:szCs w:val="20"/>
          <w:lang w:eastAsia="pl-PL"/>
        </w:rPr>
        <w:t xml:space="preserve">01/03/2015/WR, data: 10.03.2015r. </w:t>
      </w:r>
      <w:r w:rsidRPr="00386669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386669">
        <w:rPr>
          <w:rFonts w:eastAsia="Times New Roman" w:cs="Times New Roman"/>
          <w:bCs/>
          <w:sz w:val="20"/>
          <w:lang w:eastAsia="pl-PL"/>
        </w:rPr>
        <w:t xml:space="preserve"> </w:t>
      </w:r>
      <w:r w:rsidRPr="00386669">
        <w:rPr>
          <w:rFonts w:eastAsia="Times New Roman" w:cs="Times New Roman"/>
          <w:b/>
          <w:sz w:val="20"/>
          <w:szCs w:val="20"/>
          <w:lang w:eastAsia="pl-PL"/>
        </w:rPr>
        <w:t xml:space="preserve">„Profesjonalni niepełnosprawni” </w:t>
      </w:r>
      <w:r w:rsidRPr="00386669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386669" w:rsidRPr="00386669" w:rsidRDefault="00386669" w:rsidP="00386669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386669" w:rsidRPr="00386669" w:rsidRDefault="00386669" w:rsidP="00386669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386669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386669" w:rsidRPr="00386669" w:rsidRDefault="00386669" w:rsidP="00386669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386669" w:rsidRPr="00386669" w:rsidRDefault="00386669" w:rsidP="00386669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86669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386669" w:rsidRPr="00386669" w:rsidRDefault="00386669" w:rsidP="00386669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386669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386669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386669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386669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386669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386669" w:rsidRPr="00386669" w:rsidRDefault="00386669" w:rsidP="00386669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386669">
        <w:rPr>
          <w:rFonts w:eastAsia="Times New Roman" w:cs="Times New Roman"/>
          <w:sz w:val="20"/>
          <w:lang w:eastAsia="pl-PL"/>
        </w:rPr>
        <w:t>a)</w:t>
      </w:r>
      <w:r w:rsidRPr="00386669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386669" w:rsidRPr="00386669" w:rsidRDefault="00386669" w:rsidP="00386669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386669">
        <w:rPr>
          <w:rFonts w:eastAsia="Times New Roman" w:cs="Times New Roman"/>
          <w:sz w:val="20"/>
          <w:lang w:eastAsia="pl-PL"/>
        </w:rPr>
        <w:t>b)</w:t>
      </w:r>
      <w:r w:rsidRPr="00386669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386669" w:rsidRPr="00386669" w:rsidRDefault="00386669" w:rsidP="00386669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386669">
        <w:rPr>
          <w:rFonts w:eastAsia="Times New Roman" w:cs="Times New Roman"/>
          <w:sz w:val="20"/>
          <w:lang w:eastAsia="pl-PL"/>
        </w:rPr>
        <w:t>c)</w:t>
      </w:r>
      <w:r w:rsidRPr="00386669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386669" w:rsidRPr="00386669" w:rsidRDefault="00386669" w:rsidP="00386669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386669">
        <w:rPr>
          <w:rFonts w:eastAsia="Times New Roman" w:cs="Times New Roman"/>
          <w:sz w:val="20"/>
          <w:lang w:eastAsia="pl-PL"/>
        </w:rPr>
        <w:t>d)</w:t>
      </w:r>
      <w:r w:rsidRPr="00386669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86669" w:rsidRPr="00386669" w:rsidRDefault="00386669" w:rsidP="00386669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386669" w:rsidRPr="00386669" w:rsidRDefault="00386669" w:rsidP="00386669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86669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386669" w:rsidRPr="00386669" w:rsidRDefault="00386669" w:rsidP="00386669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386669" w:rsidRPr="00386669" w:rsidRDefault="00386669" w:rsidP="00386669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386669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386669" w:rsidRPr="00386669" w:rsidRDefault="00386669" w:rsidP="00386669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386669">
        <w:rPr>
          <w:rFonts w:eastAsia="Times New Roman" w:cs="Times New Roman"/>
          <w:sz w:val="20"/>
          <w:lang w:eastAsia="pl-PL"/>
        </w:rPr>
        <w:t>podpis Wykonawcy</w:t>
      </w:r>
    </w:p>
    <w:p w:rsidR="00386669" w:rsidRPr="00386669" w:rsidRDefault="00386669" w:rsidP="00386669">
      <w:pPr>
        <w:spacing w:line="240" w:lineRule="auto"/>
        <w:jc w:val="right"/>
        <w:rPr>
          <w:i/>
          <w:sz w:val="20"/>
        </w:rPr>
      </w:pPr>
    </w:p>
    <w:p w:rsidR="00386669" w:rsidRPr="00386669" w:rsidRDefault="00386669" w:rsidP="0038666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386669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386669" w:rsidRPr="00386669" w:rsidRDefault="00386669" w:rsidP="00386669"/>
    <w:p w:rsidR="009D05DD" w:rsidRPr="00C7176E" w:rsidRDefault="009D05DD" w:rsidP="00386669">
      <w:pPr>
        <w:jc w:val="right"/>
      </w:pPr>
    </w:p>
    <w:sectPr w:rsidR="009D05DD" w:rsidRPr="00C7176E" w:rsidSect="00DB7A21">
      <w:headerReference w:type="default" r:id="rId11"/>
      <w:footerReference w:type="default" r:id="rId12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240" w:rsidRDefault="008A4240" w:rsidP="0096319C">
      <w:pPr>
        <w:spacing w:after="0" w:line="240" w:lineRule="auto"/>
      </w:pPr>
      <w:r>
        <w:separator/>
      </w:r>
    </w:p>
  </w:endnote>
  <w:endnote w:type="continuationSeparator" w:id="0">
    <w:p w:rsidR="008A4240" w:rsidRDefault="008A424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669" w:rsidRDefault="00386669">
    <w:pPr>
      <w:pStyle w:val="Stopka"/>
    </w:pPr>
    <w:r>
      <w:rPr>
        <w:noProof/>
        <w:lang w:eastAsia="pl-PL"/>
      </w:rPr>
      <w:drawing>
        <wp:inline distT="0" distB="0" distL="0" distR="0" wp14:anchorId="14BE804B">
          <wp:extent cx="5121275" cy="88392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AAD194B" wp14:editId="4DB00BB7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240" w:rsidRDefault="008A4240" w:rsidP="0096319C">
      <w:pPr>
        <w:spacing w:after="0" w:line="240" w:lineRule="auto"/>
      </w:pPr>
      <w:r>
        <w:separator/>
      </w:r>
    </w:p>
  </w:footnote>
  <w:footnote w:type="continuationSeparator" w:id="0">
    <w:p w:rsidR="008A4240" w:rsidRDefault="008A4240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669" w:rsidRDefault="00386669" w:rsidP="00386669">
    <w:pPr>
      <w:pStyle w:val="Nagwek"/>
      <w:ind w:left="-850" w:hanging="567"/>
    </w:pPr>
    <w:r>
      <w:rPr>
        <w:noProof/>
        <w:lang w:eastAsia="pl-PL"/>
      </w:rPr>
      <w:drawing>
        <wp:inline distT="0" distB="0" distL="0" distR="0" wp14:anchorId="0819AFAF">
          <wp:extent cx="7560000" cy="120083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008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AE3C56C" wp14:editId="6F19B2F2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74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4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6E"/>
    <w:rsid w:val="00024538"/>
    <w:rsid w:val="000C5277"/>
    <w:rsid w:val="000F322A"/>
    <w:rsid w:val="000F6C5B"/>
    <w:rsid w:val="0010027F"/>
    <w:rsid w:val="00113BDE"/>
    <w:rsid w:val="00116A56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B9B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2D90"/>
    <w:rsid w:val="00375EE8"/>
    <w:rsid w:val="003837F7"/>
    <w:rsid w:val="00386669"/>
    <w:rsid w:val="003B0719"/>
    <w:rsid w:val="003C697B"/>
    <w:rsid w:val="00414448"/>
    <w:rsid w:val="00421D64"/>
    <w:rsid w:val="004254FC"/>
    <w:rsid w:val="00430AB6"/>
    <w:rsid w:val="00447A39"/>
    <w:rsid w:val="00476501"/>
    <w:rsid w:val="00490ECE"/>
    <w:rsid w:val="004A517F"/>
    <w:rsid w:val="004B17AB"/>
    <w:rsid w:val="004B2C9C"/>
    <w:rsid w:val="004B36F2"/>
    <w:rsid w:val="004F03CC"/>
    <w:rsid w:val="004F67D5"/>
    <w:rsid w:val="00522C07"/>
    <w:rsid w:val="0052492A"/>
    <w:rsid w:val="0054126F"/>
    <w:rsid w:val="0058040C"/>
    <w:rsid w:val="005C57C3"/>
    <w:rsid w:val="005D0475"/>
    <w:rsid w:val="005F57AD"/>
    <w:rsid w:val="006048BB"/>
    <w:rsid w:val="00610C99"/>
    <w:rsid w:val="0061685C"/>
    <w:rsid w:val="00617F01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B0C7A"/>
    <w:rsid w:val="007C3F13"/>
    <w:rsid w:val="007D55AC"/>
    <w:rsid w:val="007F20E2"/>
    <w:rsid w:val="007F4367"/>
    <w:rsid w:val="007F6C6B"/>
    <w:rsid w:val="00817834"/>
    <w:rsid w:val="00832971"/>
    <w:rsid w:val="008441A9"/>
    <w:rsid w:val="008A282A"/>
    <w:rsid w:val="008A4240"/>
    <w:rsid w:val="008B669C"/>
    <w:rsid w:val="008C1EA0"/>
    <w:rsid w:val="008E0504"/>
    <w:rsid w:val="0091454B"/>
    <w:rsid w:val="00925055"/>
    <w:rsid w:val="0092629A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86921"/>
    <w:rsid w:val="00A87560"/>
    <w:rsid w:val="00A87BF4"/>
    <w:rsid w:val="00A91402"/>
    <w:rsid w:val="00AB459D"/>
    <w:rsid w:val="00AC6F71"/>
    <w:rsid w:val="00AF2EB4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07DDD"/>
    <w:rsid w:val="00C10823"/>
    <w:rsid w:val="00C244BD"/>
    <w:rsid w:val="00C36F23"/>
    <w:rsid w:val="00C37782"/>
    <w:rsid w:val="00C663F8"/>
    <w:rsid w:val="00C70A3D"/>
    <w:rsid w:val="00C7176E"/>
    <w:rsid w:val="00C817F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76E6"/>
    <w:rsid w:val="00E2088F"/>
    <w:rsid w:val="00E21C7D"/>
    <w:rsid w:val="00E328E9"/>
    <w:rsid w:val="00E358B5"/>
    <w:rsid w:val="00E45A26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3837F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3837F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Szablony%20dokument&#243;w\P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4222-4E2B-4D30-9083-2D75C85E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N.dotx</Template>
  <TotalTime>1</TotalTime>
  <Pages>4</Pages>
  <Words>82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rs03</cp:lastModifiedBy>
  <cp:revision>2</cp:revision>
  <cp:lastPrinted>2014-03-14T09:03:00Z</cp:lastPrinted>
  <dcterms:created xsi:type="dcterms:W3CDTF">2015-03-10T08:52:00Z</dcterms:created>
  <dcterms:modified xsi:type="dcterms:W3CDTF">2015-03-10T08:52:00Z</dcterms:modified>
</cp:coreProperties>
</file>